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药老火汤水  糖尿病抗癌篇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药老火汤水  糖尿病抗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汤菜-食物疗法 汤菜-糖尿病-食物疗法 食物疗法-汤菜-糖尿病 癌-汤菜-食物疗法 汤菜-癌-食物疗法 食物疗法-汤菜-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75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糖尿病-汤菜-食物疗法 汤菜-糖尿病-食物疗法 食物疗法-汤菜-糖尿病 癌-汤菜-食物疗法 汤菜-癌-食物疗法 食物疗法-汤菜-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